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B2" w:rsidRDefault="00FA06F4" w:rsidP="00B44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b/>
          <w:sz w:val="26"/>
          <w:szCs w:val="26"/>
        </w:rPr>
        <w:t>BÁO CÁO MÔN LẬP TRÌNH MẠNG</w:t>
      </w:r>
    </w:p>
    <w:p w:rsidR="00FA06F4" w:rsidRPr="007C59B2" w:rsidRDefault="00FA06F4" w:rsidP="00B448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eam: Nhịp 4</w:t>
      </w:r>
    </w:p>
    <w:p w:rsidR="00FA06F4" w:rsidRPr="008168B3" w:rsidRDefault="00FA06F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ào Tấn Công – 15I1</w:t>
      </w:r>
    </w:p>
    <w:p w:rsidR="005E5A44" w:rsidRPr="008168B3" w:rsidRDefault="005E5A44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5i1dtcong@gmail.com</w:t>
        </w:r>
      </w:hyperlink>
    </w:p>
    <w:p w:rsidR="005E5A44" w:rsidRPr="008168B3" w:rsidRDefault="005E5A4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ô Văn Luýt – 15I1</w:t>
      </w:r>
    </w:p>
    <w:p w:rsidR="005E5A44" w:rsidRPr="008168B3" w:rsidRDefault="005E5A44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anluyt15i1@gmail.com</w:t>
        </w:r>
      </w:hyperlink>
    </w:p>
    <w:p w:rsidR="005E5A44" w:rsidRPr="008168B3" w:rsidRDefault="005E5A4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ỗ Văn Lộc – 15I1</w:t>
      </w:r>
    </w:p>
    <w:p w:rsidR="005E5A44" w:rsidRPr="008168B3" w:rsidRDefault="005E5A44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dovanloc2466@gmail.com</w:t>
        </w:r>
      </w:hyperlink>
    </w:p>
    <w:p w:rsidR="005E5A44" w:rsidRPr="008168B3" w:rsidRDefault="005E5A44" w:rsidP="00B448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uyễn Chánh Tuấn – 15I1</w:t>
      </w:r>
    </w:p>
    <w:p w:rsidR="005E5A44" w:rsidRPr="008168B3" w:rsidRDefault="005E5A44" w:rsidP="00B448AD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itnguyenchanhtuan@gmail.com</w:t>
        </w:r>
      </w:hyperlink>
    </w:p>
    <w:p w:rsidR="00FA06F4" w:rsidRPr="008168B3" w:rsidRDefault="00FA06F4" w:rsidP="00B448AD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Yêu cầu: </w:t>
      </w:r>
      <w:r w:rsidR="00D026B8">
        <w:rPr>
          <w:rFonts w:ascii="Times New Roman" w:hAnsi="Times New Roman" w:cs="Times New Roman"/>
          <w:sz w:val="26"/>
          <w:szCs w:val="26"/>
        </w:rPr>
        <w:t xml:space="preserve">Viết báo cáo </w:t>
      </w:r>
      <w:r w:rsidR="00054C49">
        <w:rPr>
          <w:rFonts w:ascii="Times New Roman" w:hAnsi="Times New Roman" w:cs="Times New Roman"/>
          <w:sz w:val="26"/>
          <w:szCs w:val="26"/>
        </w:rPr>
        <w:t xml:space="preserve">hướng dẫn </w:t>
      </w:r>
      <w:r w:rsidR="00075C71">
        <w:rPr>
          <w:rFonts w:ascii="Times New Roman" w:hAnsi="Times New Roman" w:cs="Times New Roman"/>
          <w:sz w:val="26"/>
          <w:szCs w:val="26"/>
        </w:rPr>
        <w:t>sử dụng</w:t>
      </w:r>
    </w:p>
    <w:p w:rsidR="005E5A44" w:rsidRDefault="0071401B" w:rsidP="00B448AD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ên phần mềm: Mini Chat</w:t>
      </w:r>
    </w:p>
    <w:p w:rsidR="00B771C1" w:rsidRPr="00B771C1" w:rsidRDefault="00B771C1" w:rsidP="00B448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File nServer.java</w:t>
      </w:r>
    </w:p>
    <w:p w:rsidR="00B771C1" w:rsidRDefault="00B771C1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run thì sẽ hiển thị thông báo</w:t>
      </w:r>
    </w:p>
    <w:p w:rsidR="00B771C1" w:rsidRDefault="00B771C1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377243" wp14:editId="6327573E">
            <wp:extent cx="19526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1" w:rsidRDefault="00B771C1" w:rsidP="00B448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 File DANGKY.java để tiến hành đăng nhập</w:t>
      </w:r>
    </w:p>
    <w:p w:rsidR="00B771C1" w:rsidRDefault="00B771C1" w:rsidP="00B448A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ăng nhập sẽ hiện lên</w:t>
      </w:r>
    </w:p>
    <w:p w:rsidR="00B771C1" w:rsidRDefault="00B771C1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4ADCBB" wp14:editId="0E02F1C4">
            <wp:extent cx="2323188" cy="1975449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188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72" w:rsidRDefault="00A05972" w:rsidP="00A059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Một số username và password</w:t>
      </w:r>
    </w:p>
    <w:p w:rsidR="00A05972" w:rsidRDefault="00A05972" w:rsidP="00A059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3CC455" wp14:editId="20EA7AEF">
            <wp:extent cx="260032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1C1" w:rsidRPr="00B448AD" w:rsidRDefault="00B771C1" w:rsidP="00B448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8AD">
        <w:rPr>
          <w:rFonts w:ascii="Times New Roman" w:hAnsi="Times New Roman" w:cs="Times New Roman"/>
          <w:sz w:val="26"/>
          <w:szCs w:val="26"/>
        </w:rPr>
        <w:t>Người dùng đăng nhập vào tài khoản đã có rồi bấm “Login” để đăng nhập, nếu chưa có thì bấm vào “Sign up” để tiến hành đăng ký tài khoản.</w:t>
      </w:r>
    </w:p>
    <w:p w:rsidR="00B771C1" w:rsidRDefault="00B771C1" w:rsidP="00B448AD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019B2F" wp14:editId="32AB2FA5">
            <wp:extent cx="3657600" cy="2867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1" w:rsidRDefault="00B771C1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nhập username, password và confirm password. Sau đó bấm “Sign up” để đăng ký tài khoản</w:t>
      </w:r>
    </w:p>
    <w:p w:rsidR="00B771C1" w:rsidRDefault="00B771C1" w:rsidP="00B448AD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4F910D" wp14:editId="437C7DD5">
            <wp:extent cx="366712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 thì giao diện chat sẽ hiển thị</w:t>
      </w:r>
    </w:p>
    <w:p w:rsidR="00B448AD" w:rsidRDefault="00B448AD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5A7066" wp14:editId="56EC3987">
            <wp:extent cx="5943600" cy="4109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ăng nhập sẽ được hiển thị ở box “THÔNG TIN CÁ NHÂN”</w:t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gười muốn chat ở box “BẠN BÈ ĐANG ONLINE” (ở đây mình chọn cong)</w:t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ập tin nhắn ở box “MESSAGE” và bấm “SEND” để gửi tin nhắn</w:t>
      </w:r>
    </w:p>
    <w:p w:rsidR="00B448AD" w:rsidRDefault="00B448AD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F9C0FF" wp14:editId="388FF6B9">
            <wp:extent cx="5943600" cy="713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cuộc trò chuyện sẽ hiển thị ở box “NỘI DUNG CUỘC TRÒ CHUYỆN”</w:t>
      </w:r>
    </w:p>
    <w:p w:rsidR="00B448AD" w:rsidRDefault="00B448AD" w:rsidP="00B448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696C79" wp14:editId="1994FA42">
            <wp:extent cx="453390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13655A" w:rsidP="00B448AD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“cong” nhập tin nhắn và bấm “SEND” để xem tin nhắn của “teamnhip4”</w:t>
      </w:r>
      <w:r w:rsidR="00C7019D">
        <w:rPr>
          <w:rFonts w:ascii="Times New Roman" w:hAnsi="Times New Roman" w:cs="Times New Roman"/>
          <w:sz w:val="26"/>
          <w:szCs w:val="26"/>
        </w:rPr>
        <w:t xml:space="preserve"> đã gửi cho mình</w:t>
      </w:r>
    </w:p>
    <w:p w:rsidR="0013655A" w:rsidRDefault="0013655A" w:rsidP="0013655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F97D4B" wp14:editId="454898F6">
            <wp:extent cx="5943600" cy="407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AD" w:rsidRDefault="0013655A" w:rsidP="00C7019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36CF24" wp14:editId="5CB54AE1">
            <wp:extent cx="5943600" cy="4111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D" w:rsidRDefault="00C7019D" w:rsidP="00C7019D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ự, “teamnhip4” nhập tin nhắn và bấm “SEND” để xem tin nhắn “cong” gửi cho mình</w:t>
      </w:r>
    </w:p>
    <w:p w:rsidR="00C7019D" w:rsidRDefault="00C7019D" w:rsidP="00C7019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8B0E157" wp14:editId="1E690015">
            <wp:extent cx="5943600" cy="4053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D" w:rsidRDefault="00C7019D" w:rsidP="00C7019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thoát thì người dùng bấm vào “Logout” để tiến hành đăng xuất. Sau khi đăng xuất thì trở về giao diện đăng nhập.</w:t>
      </w: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448AD" w:rsidRDefault="00B448AD" w:rsidP="00B448A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771C1" w:rsidRPr="00B771C1" w:rsidRDefault="00B771C1" w:rsidP="00B448A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71C1" w:rsidRPr="00B771C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C8" w:rsidRDefault="000231C8" w:rsidP="00FE799B">
      <w:pPr>
        <w:spacing w:after="0" w:line="240" w:lineRule="auto"/>
      </w:pPr>
      <w:r>
        <w:separator/>
      </w:r>
    </w:p>
  </w:endnote>
  <w:endnote w:type="continuationSeparator" w:id="0">
    <w:p w:rsidR="000231C8" w:rsidRDefault="000231C8" w:rsidP="00F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7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99B" w:rsidRDefault="00FE7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99B" w:rsidRDefault="00FE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C8" w:rsidRDefault="000231C8" w:rsidP="00FE799B">
      <w:pPr>
        <w:spacing w:after="0" w:line="240" w:lineRule="auto"/>
      </w:pPr>
      <w:r>
        <w:separator/>
      </w:r>
    </w:p>
  </w:footnote>
  <w:footnote w:type="continuationSeparator" w:id="0">
    <w:p w:rsidR="000231C8" w:rsidRDefault="000231C8" w:rsidP="00FE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84F"/>
    <w:multiLevelType w:val="hybridMultilevel"/>
    <w:tmpl w:val="F18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D22"/>
    <w:multiLevelType w:val="hybridMultilevel"/>
    <w:tmpl w:val="16B80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32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B04183"/>
    <w:multiLevelType w:val="hybridMultilevel"/>
    <w:tmpl w:val="FB38295C"/>
    <w:lvl w:ilvl="0" w:tplc="37947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024"/>
    <w:multiLevelType w:val="hybridMultilevel"/>
    <w:tmpl w:val="30AC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2215B"/>
    <w:multiLevelType w:val="hybridMultilevel"/>
    <w:tmpl w:val="5C0A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18F"/>
    <w:multiLevelType w:val="hybridMultilevel"/>
    <w:tmpl w:val="DAB0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B4104"/>
    <w:multiLevelType w:val="hybridMultilevel"/>
    <w:tmpl w:val="CB54CF68"/>
    <w:lvl w:ilvl="0" w:tplc="43A46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E36"/>
    <w:multiLevelType w:val="hybridMultilevel"/>
    <w:tmpl w:val="4F1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2E13"/>
    <w:multiLevelType w:val="hybridMultilevel"/>
    <w:tmpl w:val="6628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52ADF"/>
    <w:multiLevelType w:val="hybridMultilevel"/>
    <w:tmpl w:val="6D7C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F4"/>
    <w:rsid w:val="000231C8"/>
    <w:rsid w:val="00023408"/>
    <w:rsid w:val="00054C49"/>
    <w:rsid w:val="00075C71"/>
    <w:rsid w:val="00105A97"/>
    <w:rsid w:val="0013655A"/>
    <w:rsid w:val="001E178B"/>
    <w:rsid w:val="001E2671"/>
    <w:rsid w:val="002661A1"/>
    <w:rsid w:val="00287837"/>
    <w:rsid w:val="00351236"/>
    <w:rsid w:val="003A6A39"/>
    <w:rsid w:val="0059727B"/>
    <w:rsid w:val="005D00F4"/>
    <w:rsid w:val="005E5A44"/>
    <w:rsid w:val="0071401B"/>
    <w:rsid w:val="007C59B2"/>
    <w:rsid w:val="008168B3"/>
    <w:rsid w:val="008C25AE"/>
    <w:rsid w:val="008D1E1C"/>
    <w:rsid w:val="009059D3"/>
    <w:rsid w:val="00913E76"/>
    <w:rsid w:val="00937954"/>
    <w:rsid w:val="009579A5"/>
    <w:rsid w:val="00960D9D"/>
    <w:rsid w:val="009F17C8"/>
    <w:rsid w:val="00A05972"/>
    <w:rsid w:val="00A074BF"/>
    <w:rsid w:val="00A11673"/>
    <w:rsid w:val="00B448AD"/>
    <w:rsid w:val="00B771C1"/>
    <w:rsid w:val="00C554C8"/>
    <w:rsid w:val="00C7019D"/>
    <w:rsid w:val="00CB16E7"/>
    <w:rsid w:val="00D026B8"/>
    <w:rsid w:val="00DB2A62"/>
    <w:rsid w:val="00E4072D"/>
    <w:rsid w:val="00EB63C0"/>
    <w:rsid w:val="00ED1BF7"/>
    <w:rsid w:val="00F03483"/>
    <w:rsid w:val="00FA06F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file:///E:\Cong\LapTrinhMang\BaoCao_BaiTap\itnguyenchanhtuan@g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ong\LapTrinhMang\BaoCao_BaiTap\dovanloc2466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file:///E:\Cong\LapTrinhMang\BaoCao_BaiTap\vanluyt15i1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15i1dtco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AAE2-BD2E-4B08-87FA-0A0A775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uyt</dc:creator>
  <cp:lastModifiedBy>Windows User</cp:lastModifiedBy>
  <cp:revision>3</cp:revision>
  <dcterms:created xsi:type="dcterms:W3CDTF">2017-12-06T20:06:00Z</dcterms:created>
  <dcterms:modified xsi:type="dcterms:W3CDTF">2017-12-07T06:54:00Z</dcterms:modified>
</cp:coreProperties>
</file>